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4252"/>
      </w:tblGrid>
      <w:tr w:rsidR="00D30723" w:rsidRPr="00D27D75" w14:paraId="458F635F" w14:textId="77777777" w:rsidTr="008461F4">
        <w:trPr>
          <w:trHeight w:hRule="exact" w:val="1134"/>
        </w:trPr>
        <w:tc>
          <w:tcPr>
            <w:tcW w:w="5070" w:type="dxa"/>
            <w:shd w:val="clear" w:color="auto" w:fill="auto"/>
          </w:tcPr>
          <w:p w14:paraId="60FFA0FC" w14:textId="77777777" w:rsidR="00D30723" w:rsidRPr="00D27D75" w:rsidRDefault="00C21BD9" w:rsidP="008461F4">
            <w:pPr>
              <w:tabs>
                <w:tab w:val="left" w:pos="5103"/>
              </w:tabs>
              <w:ind w:left="-170"/>
              <w:rPr>
                <w:rFonts w:asciiTheme="minorHAnsi" w:hAnsiTheme="minorHAnsi"/>
                <w:sz w:val="24"/>
                <w:lang w:val="en-US"/>
              </w:rPr>
            </w:pPr>
            <w:r w:rsidRPr="00D27D75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128516FC" wp14:editId="16CF8B6E">
                  <wp:extent cx="1691005" cy="666750"/>
                  <wp:effectExtent l="0" t="0" r="0" b="0"/>
                  <wp:docPr id="1" name="Bild 1" descr="KT-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-UR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9CFD79C" w14:textId="77777777" w:rsidR="00D30723" w:rsidRPr="00D27D75" w:rsidRDefault="00D30723" w:rsidP="008461F4">
            <w:pPr>
              <w:tabs>
                <w:tab w:val="left" w:pos="426"/>
                <w:tab w:val="left" w:pos="5103"/>
              </w:tabs>
              <w:suppressAutoHyphens/>
              <w:spacing w:after="60"/>
              <w:rPr>
                <w:rFonts w:asciiTheme="minorHAnsi" w:hAnsiTheme="minorHAnsi" w:cs="Arial"/>
                <w:sz w:val="16"/>
                <w:lang w:val="en-US"/>
              </w:rPr>
            </w:pPr>
            <w:r w:rsidRPr="00D27D75">
              <w:rPr>
                <w:rFonts w:asciiTheme="minorHAnsi" w:hAnsiTheme="minorHAnsi" w:cs="Arial"/>
                <w:caps/>
                <w:sz w:val="28"/>
                <w:lang w:val="en-US"/>
              </w:rPr>
              <w:t>AMT FÜR VOLKSSCHULEN</w:t>
            </w:r>
          </w:p>
        </w:tc>
      </w:tr>
    </w:tbl>
    <w:p w14:paraId="28E41C57" w14:textId="77777777" w:rsidR="002C0E4E" w:rsidRPr="00D27D75" w:rsidRDefault="002C0E4E" w:rsidP="00DB1FFB">
      <w:pPr>
        <w:rPr>
          <w:rFonts w:asciiTheme="minorHAnsi" w:hAnsiTheme="minorHAnsi"/>
        </w:rPr>
      </w:pPr>
    </w:p>
    <w:p w14:paraId="521FED80" w14:textId="77777777" w:rsidR="0090518B" w:rsidRPr="00D27D75" w:rsidRDefault="0090518B" w:rsidP="008B4C92">
      <w:pPr>
        <w:outlineLvl w:val="0"/>
        <w:rPr>
          <w:rFonts w:asciiTheme="minorHAnsi" w:hAnsiTheme="minorHAnsi"/>
          <w:b/>
          <w:sz w:val="28"/>
        </w:rPr>
      </w:pPr>
      <w:r w:rsidRPr="00D27D75">
        <w:rPr>
          <w:rFonts w:asciiTheme="minorHAnsi" w:hAnsiTheme="minorHAnsi"/>
          <w:b/>
          <w:sz w:val="28"/>
        </w:rPr>
        <w:t>Formular WB/ZA</w:t>
      </w:r>
      <w:r w:rsidR="00BB1044" w:rsidRPr="00D27D75">
        <w:rPr>
          <w:rFonts w:asciiTheme="minorHAnsi" w:hAnsiTheme="minorHAnsi"/>
          <w:b/>
          <w:sz w:val="28"/>
        </w:rPr>
        <w:t xml:space="preserve">: </w:t>
      </w:r>
      <w:r w:rsidRPr="00D27D75">
        <w:rPr>
          <w:rFonts w:asciiTheme="minorHAnsi" w:hAnsiTheme="minorHAnsi"/>
          <w:b/>
          <w:sz w:val="28"/>
        </w:rPr>
        <w:t>Beitragszusicherung</w:t>
      </w:r>
    </w:p>
    <w:p w14:paraId="2DE734AC" w14:textId="77777777" w:rsidR="0090518B" w:rsidRPr="00D27D75" w:rsidRDefault="0090518B" w:rsidP="00DB1FFB">
      <w:pPr>
        <w:rPr>
          <w:rFonts w:asciiTheme="minorHAnsi" w:hAnsiTheme="minorHAnsi"/>
        </w:rPr>
      </w:pPr>
    </w:p>
    <w:p w14:paraId="19DC76EA" w14:textId="77777777" w:rsidR="0090518B" w:rsidRPr="00D27D75" w:rsidRDefault="0090518B" w:rsidP="009A5DF8">
      <w:pPr>
        <w:spacing w:after="120"/>
        <w:outlineLvl w:val="0"/>
        <w:rPr>
          <w:rFonts w:asciiTheme="minorHAnsi" w:hAnsiTheme="minorHAnsi"/>
        </w:rPr>
      </w:pPr>
      <w:r w:rsidRPr="00D27D75">
        <w:rPr>
          <w:rFonts w:asciiTheme="minorHAnsi" w:hAnsiTheme="minorHAnsi"/>
        </w:rPr>
        <w:t xml:space="preserve">Dieses Formular ist zu verwenden </w:t>
      </w:r>
    </w:p>
    <w:p w14:paraId="39CAACF9" w14:textId="77777777" w:rsidR="0090518B" w:rsidRPr="00D27D75" w:rsidRDefault="0090518B" w:rsidP="002C0E4E">
      <w:pPr>
        <w:spacing w:after="120"/>
        <w:rPr>
          <w:rFonts w:asciiTheme="minorHAnsi" w:hAnsiTheme="minorHAnsi"/>
        </w:rPr>
      </w:pPr>
      <w:r w:rsidRPr="00D27D75">
        <w:rPr>
          <w:rFonts w:asciiTheme="minorHAnsi" w:hAnsiTheme="minorHAnsi"/>
        </w:rPr>
        <w:t xml:space="preserve">für </w:t>
      </w:r>
      <w:r w:rsidRPr="00D27D75">
        <w:rPr>
          <w:rFonts w:asciiTheme="minorHAnsi" w:hAnsiTheme="minorHAnsi"/>
          <w:b/>
        </w:rPr>
        <w:t>Weiterbildungen</w:t>
      </w:r>
      <w:r w:rsidRPr="00D27D75">
        <w:rPr>
          <w:rFonts w:asciiTheme="minorHAnsi" w:hAnsiTheme="minorHAnsi"/>
        </w:rPr>
        <w:t xml:space="preserve"> </w:t>
      </w:r>
      <w:r w:rsidR="00856C0E" w:rsidRPr="00D27D75">
        <w:rPr>
          <w:rFonts w:asciiTheme="minorHAnsi" w:hAnsiTheme="minorHAnsi"/>
        </w:rPr>
        <w:t xml:space="preserve">(WB) </w:t>
      </w:r>
      <w:r w:rsidR="00D30723" w:rsidRPr="00D27D75">
        <w:rPr>
          <w:rFonts w:asciiTheme="minorHAnsi" w:hAnsiTheme="minorHAnsi"/>
        </w:rPr>
        <w:t>und</w:t>
      </w:r>
      <w:r w:rsidRPr="00D27D75">
        <w:rPr>
          <w:rFonts w:asciiTheme="minorHAnsi" w:hAnsiTheme="minorHAnsi"/>
        </w:rPr>
        <w:t xml:space="preserve"> </w:t>
      </w:r>
      <w:r w:rsidRPr="00D27D75">
        <w:rPr>
          <w:rFonts w:asciiTheme="minorHAnsi" w:hAnsiTheme="minorHAnsi"/>
          <w:b/>
        </w:rPr>
        <w:t>Zusatzausbildungen</w:t>
      </w:r>
      <w:r w:rsidR="00856C0E" w:rsidRPr="00D27D75">
        <w:rPr>
          <w:rFonts w:asciiTheme="minorHAnsi" w:hAnsiTheme="minorHAnsi"/>
          <w:b/>
        </w:rPr>
        <w:t xml:space="preserve"> </w:t>
      </w:r>
      <w:r w:rsidR="00856C0E" w:rsidRPr="00D27D75">
        <w:rPr>
          <w:rFonts w:asciiTheme="minorHAnsi" w:hAnsiTheme="minorHAnsi"/>
        </w:rPr>
        <w:t>(ZA)</w:t>
      </w:r>
      <w:r w:rsidRPr="00D27D75">
        <w:rPr>
          <w:rFonts w:asciiTheme="minorHAnsi" w:hAnsiTheme="minorHAnsi"/>
        </w:rPr>
        <w:t xml:space="preserve">, die </w:t>
      </w:r>
      <w:r w:rsidRPr="00D27D75">
        <w:rPr>
          <w:rFonts w:asciiTheme="minorHAnsi" w:hAnsiTheme="minorHAnsi"/>
          <w:b/>
        </w:rPr>
        <w:t xml:space="preserve">ausserhalb der </w:t>
      </w:r>
      <w:r w:rsidR="00D30723" w:rsidRPr="00D27D75">
        <w:rPr>
          <w:rFonts w:asciiTheme="minorHAnsi" w:hAnsiTheme="minorHAnsi"/>
          <w:b/>
        </w:rPr>
        <w:t>Weiterbildungsp</w:t>
      </w:r>
      <w:r w:rsidRPr="00D27D75">
        <w:rPr>
          <w:rFonts w:asciiTheme="minorHAnsi" w:hAnsiTheme="minorHAnsi"/>
          <w:b/>
        </w:rPr>
        <w:t>auschale</w:t>
      </w:r>
      <w:r w:rsidRPr="00D27D75">
        <w:rPr>
          <w:rFonts w:asciiTheme="minorHAnsi" w:hAnsiTheme="minorHAnsi"/>
        </w:rPr>
        <w:t xml:space="preserve"> abgerechnet werden</w:t>
      </w:r>
      <w:r w:rsidR="00D30723" w:rsidRPr="00D27D75">
        <w:rPr>
          <w:rFonts w:asciiTheme="minorHAnsi" w:hAnsiTheme="minorHAnsi"/>
        </w:rPr>
        <w:t xml:space="preserve">, </w:t>
      </w:r>
      <w:r w:rsidRPr="00D27D75">
        <w:rPr>
          <w:rFonts w:asciiTheme="minorHAnsi" w:hAnsiTheme="minorHAnsi"/>
        </w:rPr>
        <w:t>z.B. Intensivfortbildung, vom Erz</w:t>
      </w:r>
      <w:r w:rsidR="00BB1044" w:rsidRPr="00D27D75">
        <w:rPr>
          <w:rFonts w:asciiTheme="minorHAnsi" w:hAnsiTheme="minorHAnsi"/>
        </w:rPr>
        <w:t>ie</w:t>
      </w:r>
      <w:r w:rsidRPr="00D27D75">
        <w:rPr>
          <w:rFonts w:asciiTheme="minorHAnsi" w:hAnsiTheme="minorHAnsi"/>
        </w:rPr>
        <w:t>hun</w:t>
      </w:r>
      <w:r w:rsidR="00BB1044" w:rsidRPr="00D27D75">
        <w:rPr>
          <w:rFonts w:asciiTheme="minorHAnsi" w:hAnsiTheme="minorHAnsi"/>
        </w:rPr>
        <w:t>gs</w:t>
      </w:r>
      <w:r w:rsidRPr="00D27D75">
        <w:rPr>
          <w:rFonts w:asciiTheme="minorHAnsi" w:hAnsiTheme="minorHAnsi"/>
        </w:rPr>
        <w:t>rat zugelassene CAS und DAS, Sprachaufenthalte</w:t>
      </w:r>
      <w:r w:rsidR="00BB1044" w:rsidRPr="00D27D75">
        <w:rPr>
          <w:rFonts w:asciiTheme="minorHAnsi" w:hAnsiTheme="minorHAnsi"/>
        </w:rPr>
        <w:t xml:space="preserve"> von mehr als zwei Wochen Dauer</w:t>
      </w:r>
      <w:r w:rsidR="00D30723" w:rsidRPr="00D27D75">
        <w:rPr>
          <w:rFonts w:asciiTheme="minorHAnsi" w:hAnsiTheme="minorHAnsi"/>
        </w:rPr>
        <w:t xml:space="preserve"> </w:t>
      </w:r>
      <w:r w:rsidRPr="00D27D75">
        <w:rPr>
          <w:rFonts w:asciiTheme="minorHAnsi" w:hAnsiTheme="minorHAnsi"/>
        </w:rPr>
        <w:t>(vgl. Art</w:t>
      </w:r>
      <w:r w:rsidR="00D30723" w:rsidRPr="00D27D75">
        <w:rPr>
          <w:rFonts w:asciiTheme="minorHAnsi" w:hAnsiTheme="minorHAnsi"/>
        </w:rPr>
        <w:t>.</w:t>
      </w:r>
      <w:r w:rsidRPr="00D27D75">
        <w:rPr>
          <w:rFonts w:asciiTheme="minorHAnsi" w:hAnsiTheme="minorHAnsi"/>
        </w:rPr>
        <w:t xml:space="preserve"> </w:t>
      </w:r>
      <w:r w:rsidR="002C0E4E" w:rsidRPr="00D27D75">
        <w:rPr>
          <w:rFonts w:asciiTheme="minorHAnsi" w:hAnsiTheme="minorHAnsi"/>
        </w:rPr>
        <w:t xml:space="preserve">12 und 14 </w:t>
      </w:r>
      <w:r w:rsidR="00865BAF" w:rsidRPr="00D27D75">
        <w:rPr>
          <w:rFonts w:asciiTheme="minorHAnsi" w:hAnsiTheme="minorHAnsi"/>
        </w:rPr>
        <w:t>AWR</w:t>
      </w:r>
      <w:r w:rsidRPr="00D27D75">
        <w:rPr>
          <w:rFonts w:asciiTheme="minorHAnsi" w:hAnsiTheme="minorHAnsi"/>
        </w:rPr>
        <w:t>, RB 10.122</w:t>
      </w:r>
      <w:r w:rsidR="00BB1044" w:rsidRPr="00D27D75">
        <w:rPr>
          <w:rFonts w:asciiTheme="minorHAnsi" w:hAnsiTheme="minorHAnsi"/>
        </w:rPr>
        <w:t>4</w:t>
      </w:r>
      <w:r w:rsidRPr="00D27D75">
        <w:rPr>
          <w:rFonts w:asciiTheme="minorHAnsi" w:hAnsiTheme="minorHAnsi"/>
        </w:rPr>
        <w:t>)</w:t>
      </w:r>
      <w:r w:rsidR="00D30723" w:rsidRPr="00D27D75">
        <w:rPr>
          <w:rFonts w:asciiTheme="minorHAnsi" w:hAnsiTheme="minorHAnsi"/>
        </w:rPr>
        <w:t>.</w:t>
      </w:r>
    </w:p>
    <w:p w14:paraId="2F5AAE9D" w14:textId="77777777" w:rsidR="00865BAF" w:rsidRPr="00D27D75" w:rsidRDefault="00D30723" w:rsidP="00D27D75">
      <w:pPr>
        <w:rPr>
          <w:rFonts w:asciiTheme="minorHAnsi" w:hAnsiTheme="minorHAnsi"/>
        </w:rPr>
      </w:pPr>
      <w:r w:rsidRPr="00D27D75">
        <w:rPr>
          <w:rFonts w:asciiTheme="minorHAnsi" w:hAnsiTheme="minorHAnsi"/>
        </w:rPr>
        <w:t>Das Formular</w:t>
      </w:r>
      <w:r w:rsidR="00865BAF" w:rsidRPr="00D27D75">
        <w:rPr>
          <w:rFonts w:asciiTheme="minorHAnsi" w:hAnsiTheme="minorHAnsi"/>
        </w:rPr>
        <w:t xml:space="preserve"> ist</w:t>
      </w:r>
      <w:r w:rsidR="009A5DF8" w:rsidRPr="00D27D75">
        <w:rPr>
          <w:rFonts w:asciiTheme="minorHAnsi" w:hAnsiTheme="minorHAnsi"/>
        </w:rPr>
        <w:t xml:space="preserve"> unter </w:t>
      </w:r>
      <w:r w:rsidR="009A5DF8" w:rsidRPr="00D27D75">
        <w:rPr>
          <w:rFonts w:asciiTheme="minorHAnsi" w:hAnsiTheme="minorHAnsi"/>
          <w:b/>
        </w:rPr>
        <w:t>Beilage der Kursausschreibung</w:t>
      </w:r>
      <w:r w:rsidR="00865BAF" w:rsidRPr="00D27D75">
        <w:rPr>
          <w:rFonts w:asciiTheme="minorHAnsi" w:hAnsiTheme="minorHAnsi"/>
          <w:b/>
        </w:rPr>
        <w:t xml:space="preserve"> </w:t>
      </w:r>
      <w:r w:rsidR="00865BAF" w:rsidRPr="00D27D75">
        <w:rPr>
          <w:rFonts w:asciiTheme="minorHAnsi" w:hAnsiTheme="minorHAnsi"/>
          <w:b/>
          <w:u w:val="single"/>
        </w:rPr>
        <w:t>vor</w:t>
      </w:r>
      <w:r w:rsidR="00865BAF" w:rsidRPr="00D27D75">
        <w:rPr>
          <w:rFonts w:asciiTheme="minorHAnsi" w:hAnsiTheme="minorHAnsi"/>
          <w:b/>
        </w:rPr>
        <w:t xml:space="preserve"> Kursbeginn</w:t>
      </w:r>
      <w:r w:rsidR="00865BAF" w:rsidRPr="00D27D75">
        <w:rPr>
          <w:rFonts w:asciiTheme="minorHAnsi" w:hAnsiTheme="minorHAnsi"/>
        </w:rPr>
        <w:t xml:space="preserve"> </w:t>
      </w:r>
      <w:r w:rsidR="00245240" w:rsidRPr="00D27D75">
        <w:rPr>
          <w:rFonts w:asciiTheme="minorHAnsi" w:hAnsiTheme="minorHAnsi"/>
        </w:rPr>
        <w:t>dem Amt für Volksschulen</w:t>
      </w:r>
      <w:r w:rsidR="00856C0E" w:rsidRPr="00D27D75">
        <w:rPr>
          <w:rFonts w:asciiTheme="minorHAnsi" w:hAnsiTheme="minorHAnsi"/>
        </w:rPr>
        <w:t xml:space="preserve"> </w:t>
      </w:r>
      <w:r w:rsidR="00D067FA" w:rsidRPr="00D27D75">
        <w:rPr>
          <w:rFonts w:asciiTheme="minorHAnsi" w:hAnsiTheme="minorHAnsi"/>
        </w:rPr>
        <w:t xml:space="preserve">(AfV) </w:t>
      </w:r>
      <w:r w:rsidR="00865BAF" w:rsidRPr="00D27D75">
        <w:rPr>
          <w:rFonts w:asciiTheme="minorHAnsi" w:hAnsiTheme="minorHAnsi"/>
        </w:rPr>
        <w:t>einzureichen.</w:t>
      </w:r>
    </w:p>
    <w:p w14:paraId="44E994ED" w14:textId="77777777" w:rsidR="002C0E4E" w:rsidRPr="00D27D75" w:rsidRDefault="002C0E4E" w:rsidP="00DB1FFB">
      <w:pPr>
        <w:rPr>
          <w:rFonts w:asciiTheme="minorHAnsi" w:hAnsiTheme="minorHAnsi"/>
        </w:rPr>
      </w:pPr>
    </w:p>
    <w:p w14:paraId="50032469" w14:textId="77777777" w:rsidR="00865BAF" w:rsidRPr="00D27D75" w:rsidRDefault="00865BAF" w:rsidP="009A5DF8">
      <w:pPr>
        <w:spacing w:after="60"/>
        <w:outlineLvl w:val="0"/>
        <w:rPr>
          <w:rFonts w:asciiTheme="minorHAnsi" w:hAnsiTheme="minorHAnsi"/>
        </w:rPr>
      </w:pPr>
      <w:r w:rsidRPr="00D27D75">
        <w:rPr>
          <w:rFonts w:asciiTheme="minorHAnsi" w:hAnsiTheme="minorHAnsi"/>
        </w:rPr>
        <w:t>Gesuchsteller/-i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65BAF" w:rsidRPr="00D27D75" w14:paraId="317C08B4" w14:textId="77777777" w:rsidTr="00D067FA">
        <w:trPr>
          <w:trHeight w:val="340"/>
        </w:trPr>
        <w:tc>
          <w:tcPr>
            <w:tcW w:w="9322" w:type="dxa"/>
            <w:shd w:val="clear" w:color="auto" w:fill="auto"/>
          </w:tcPr>
          <w:p w14:paraId="2398A198" w14:textId="77777777" w:rsidR="00865BAF" w:rsidRPr="00D27D75" w:rsidRDefault="00865BAF" w:rsidP="00392EA5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Lehrperson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34417633"/>
                <w:placeholder>
                  <w:docPart w:val="424B0183F422409B87178D8CC2F6139D"/>
                </w:placeholder>
                <w:showingPlcHdr/>
                <w:text/>
              </w:sdtPr>
              <w:sdtEndPr/>
              <w:sdtContent>
                <w:r w:rsidR="00392EA5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EB0F38" w:rsidRPr="00D27D75" w14:paraId="464656D0" w14:textId="77777777" w:rsidTr="00D067FA">
        <w:trPr>
          <w:trHeight w:val="340"/>
        </w:trPr>
        <w:tc>
          <w:tcPr>
            <w:tcW w:w="9322" w:type="dxa"/>
            <w:shd w:val="clear" w:color="auto" w:fill="auto"/>
          </w:tcPr>
          <w:p w14:paraId="7E66BBFA" w14:textId="77777777" w:rsidR="00EB0F38" w:rsidRPr="00D27D75" w:rsidRDefault="00EB0F38" w:rsidP="00D067FA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esse: </w:t>
            </w:r>
            <w:sdt>
              <w:sdtPr>
                <w:rPr>
                  <w:rFonts w:asciiTheme="minorHAnsi" w:hAnsiTheme="minorHAnsi"/>
                </w:rPr>
                <w:id w:val="-633405188"/>
                <w:placeholder>
                  <w:docPart w:val="E2394178D4C648F59C1DBD9FEBD18BEF"/>
                </w:placeholder>
                <w:showingPlcHdr/>
                <w:text/>
              </w:sdtPr>
              <w:sdtEndPr/>
              <w:sdtContent>
                <w:r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EB0F38" w:rsidRPr="00D27D75" w14:paraId="47111DC8" w14:textId="77777777" w:rsidTr="006C7856">
        <w:trPr>
          <w:trHeight w:val="340"/>
        </w:trPr>
        <w:tc>
          <w:tcPr>
            <w:tcW w:w="9322" w:type="dxa"/>
            <w:shd w:val="clear" w:color="auto" w:fill="auto"/>
          </w:tcPr>
          <w:p w14:paraId="137D401C" w14:textId="77777777" w:rsidR="00EB0F38" w:rsidRPr="00D27D75" w:rsidRDefault="00EB0F38" w:rsidP="006C7856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Schule: </w:t>
            </w:r>
            <w:sdt>
              <w:sdtPr>
                <w:rPr>
                  <w:rFonts w:asciiTheme="minorHAnsi" w:hAnsiTheme="minorHAnsi"/>
                </w:rPr>
                <w:id w:val="-1848086582"/>
                <w:placeholder>
                  <w:docPart w:val="54BF3A9C9A984D2F9FA0DB154058CCD3"/>
                </w:placeholder>
                <w:showingPlcHdr/>
                <w:text/>
              </w:sdtPr>
              <w:sdtEndPr/>
              <w:sdtContent>
                <w:r w:rsidRPr="00EB0F38">
                  <w:rPr>
                    <w:rStyle w:val="Platzhaltertext"/>
                    <w:rFonts w:ascii="Calibri" w:hAnsi="Calibri" w:cs="Calibri"/>
                    <w:vanish/>
                  </w:rPr>
                  <w:t>Klicken Sie hier, um Text einzugeben.</w:t>
                </w:r>
              </w:sdtContent>
            </w:sdt>
          </w:p>
        </w:tc>
      </w:tr>
      <w:tr w:rsidR="00865BAF" w:rsidRPr="00D27D75" w14:paraId="650F3BB0" w14:textId="77777777" w:rsidTr="00D067FA">
        <w:trPr>
          <w:trHeight w:val="340"/>
        </w:trPr>
        <w:tc>
          <w:tcPr>
            <w:tcW w:w="9322" w:type="dxa"/>
            <w:shd w:val="clear" w:color="auto" w:fill="auto"/>
          </w:tcPr>
          <w:p w14:paraId="76B0508D" w14:textId="77777777" w:rsidR="00865BAF" w:rsidRPr="00D27D75" w:rsidRDefault="00865BAF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Schulstufe</w:t>
            </w:r>
            <w:r w:rsidR="00EB0F38">
              <w:rPr>
                <w:rFonts w:asciiTheme="minorHAnsi" w:hAnsiTheme="minorHAnsi"/>
              </w:rPr>
              <w:t xml:space="preserve"> und Funktion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38086268"/>
                <w:placeholder>
                  <w:docPart w:val="B5BE824C76D941CD8D0EE44AFD791CE0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1471C28E" w14:textId="77777777" w:rsidR="00934EAA" w:rsidRPr="00D27D75" w:rsidRDefault="00934EAA">
      <w:pPr>
        <w:rPr>
          <w:rFonts w:asciiTheme="minorHAnsi" w:hAnsiTheme="minorHAnsi"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72"/>
        <w:gridCol w:w="3882"/>
      </w:tblGrid>
      <w:tr w:rsidR="00865BAF" w:rsidRPr="00D27D75" w14:paraId="4AC44682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6B417F79" w14:textId="77777777" w:rsidR="00865BAF" w:rsidRPr="00D27D75" w:rsidRDefault="00865BAF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Kurstitel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877290"/>
                <w:placeholder>
                  <w:docPart w:val="C6D8A8D35D1D402D8C1CB8F199FE4B6F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865BAF" w:rsidRPr="00D27D75" w14:paraId="188B70F8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66D1C550" w14:textId="77777777" w:rsidR="00865BAF" w:rsidRPr="00D27D75" w:rsidRDefault="00D30723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Anbieter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57168899"/>
                <w:placeholder>
                  <w:docPart w:val="7F4A72D8E72C4620B5987B6FA47904AB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4C435E" w:rsidRPr="00D27D75" w14:paraId="4089A3A6" w14:textId="77777777" w:rsidTr="009C1AC3">
        <w:trPr>
          <w:trHeight w:val="340"/>
        </w:trPr>
        <w:tc>
          <w:tcPr>
            <w:tcW w:w="5440" w:type="dxa"/>
            <w:gridSpan w:val="2"/>
            <w:shd w:val="clear" w:color="auto" w:fill="auto"/>
          </w:tcPr>
          <w:p w14:paraId="3879AAF1" w14:textId="77777777" w:rsidR="004C435E" w:rsidRPr="00D27D75" w:rsidRDefault="004C435E" w:rsidP="00392EA5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Kursdaten: </w:t>
            </w:r>
            <w:sdt>
              <w:sdtPr>
                <w:rPr>
                  <w:rFonts w:asciiTheme="minorHAnsi" w:hAnsiTheme="minorHAnsi"/>
                </w:rPr>
                <w:id w:val="773140693"/>
                <w:placeholder>
                  <w:docPart w:val="20D75B99C2624402B87B27DE0DFC5059"/>
                </w:placeholder>
                <w:showingPlcHdr/>
                <w:text/>
              </w:sdtPr>
              <w:sdtEndPr/>
              <w:sdtContent>
                <w:r w:rsidR="00392EA5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…</w:t>
                </w:r>
              </w:sdtContent>
            </w:sdt>
          </w:p>
        </w:tc>
        <w:tc>
          <w:tcPr>
            <w:tcW w:w="3882" w:type="dxa"/>
            <w:shd w:val="clear" w:color="auto" w:fill="auto"/>
          </w:tcPr>
          <w:p w14:paraId="2E9FB904" w14:textId="77777777" w:rsidR="004C435E" w:rsidRPr="00D27D75" w:rsidRDefault="004C435E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Anzahl Halbtage: </w:t>
            </w:r>
            <w:sdt>
              <w:sdtPr>
                <w:rPr>
                  <w:rFonts w:asciiTheme="minorHAnsi" w:hAnsiTheme="minorHAnsi"/>
                </w:rPr>
                <w:id w:val="-1634007358"/>
                <w:placeholder>
                  <w:docPart w:val="5D8799529DAE48569CCE772CD304123B"/>
                </w:placeholder>
                <w:showingPlcHdr/>
                <w:text/>
              </w:sdtPr>
              <w:sdtEndPr/>
              <w:sdtContent>
                <w:r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...</w:t>
                </w:r>
              </w:sdtContent>
            </w:sdt>
          </w:p>
        </w:tc>
      </w:tr>
      <w:tr w:rsidR="00865BAF" w:rsidRPr="00D27D75" w14:paraId="75106989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7B57DEEF" w14:textId="77777777" w:rsidR="00865BAF" w:rsidRPr="00D27D75" w:rsidRDefault="00865BAF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Kurskosten</w:t>
            </w:r>
            <w:r w:rsidR="00D30723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42566333"/>
                <w:placeholder>
                  <w:docPart w:val="332183DDF01A4B99816D895A0A26DD4D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233A87" w:rsidRPr="00D27D75" w14:paraId="4F5B97FF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11ADB092" w14:textId="77777777" w:rsidR="00233A87" w:rsidRPr="00D27D75" w:rsidRDefault="00233A87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IBAN Nr. der Lehrperson: </w:t>
            </w:r>
            <w:sdt>
              <w:sdtPr>
                <w:rPr>
                  <w:rFonts w:asciiTheme="minorHAnsi" w:hAnsiTheme="minorHAnsi"/>
                </w:rPr>
                <w:id w:val="-280959269"/>
                <w:placeholder>
                  <w:docPart w:val="A9CCE29146DB44EFBBADD38CBE19788D"/>
                </w:placeholder>
                <w:showingPlcHdr/>
                <w:text/>
              </w:sdtPr>
              <w:sdtEndPr/>
              <w:sdtContent>
                <w:r w:rsidR="00C21BD9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</w:tr>
      <w:tr w:rsidR="00865BAF" w:rsidRPr="00D27D75" w14:paraId="27849817" w14:textId="77777777" w:rsidTr="009C1AC3">
        <w:trPr>
          <w:trHeight w:val="340"/>
        </w:trPr>
        <w:tc>
          <w:tcPr>
            <w:tcW w:w="9322" w:type="dxa"/>
            <w:gridSpan w:val="3"/>
            <w:shd w:val="clear" w:color="auto" w:fill="auto"/>
          </w:tcPr>
          <w:p w14:paraId="07E2EC01" w14:textId="77777777" w:rsidR="00865BAF" w:rsidRPr="00D27D75" w:rsidRDefault="00865BAF" w:rsidP="00D067FA">
            <w:pPr>
              <w:tabs>
                <w:tab w:val="left" w:pos="5947"/>
                <w:tab w:val="left" w:pos="7513"/>
              </w:tabs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Stellvertretung</w:t>
            </w:r>
            <w:r w:rsidR="00D30723" w:rsidRPr="00D27D75">
              <w:rPr>
                <w:rFonts w:asciiTheme="minorHAnsi" w:hAnsiTheme="minorHAnsi"/>
              </w:rPr>
              <w:t xml:space="preserve"> </w:t>
            </w:r>
            <w:r w:rsidR="00934EAA" w:rsidRPr="00D27D75">
              <w:rPr>
                <w:rFonts w:asciiTheme="minorHAnsi" w:hAnsiTheme="minorHAnsi"/>
              </w:rPr>
              <w:t>notwendig</w:t>
            </w:r>
            <w:r w:rsidR="00856C0E" w:rsidRPr="00D27D75">
              <w:rPr>
                <w:rFonts w:asciiTheme="minorHAnsi" w:hAnsiTheme="minorHAnsi"/>
              </w:rPr>
              <w:t>?</w:t>
            </w:r>
            <w:r w:rsidR="00934EAA" w:rsidRPr="00D27D75">
              <w:rPr>
                <w:rFonts w:asciiTheme="minorHAnsi" w:hAnsiTheme="minorHAnsi"/>
              </w:rPr>
              <w:t xml:space="preserve"> </w:t>
            </w:r>
            <w:r w:rsidR="00D30723" w:rsidRPr="00D27D75">
              <w:rPr>
                <w:rFonts w:asciiTheme="minorHAnsi" w:hAnsiTheme="minorHAnsi"/>
              </w:rPr>
              <w:t>(nur für WB</w:t>
            </w:r>
            <w:r w:rsidR="00856C0E" w:rsidRPr="00D27D75">
              <w:rPr>
                <w:rFonts w:asciiTheme="minorHAnsi" w:hAnsiTheme="minorHAnsi"/>
              </w:rPr>
              <w:t>/</w:t>
            </w:r>
            <w:r w:rsidR="00D30723" w:rsidRPr="00D27D75">
              <w:rPr>
                <w:rFonts w:asciiTheme="minorHAnsi" w:hAnsiTheme="minorHAnsi"/>
              </w:rPr>
              <w:t>ZA gemäss Punkt 1)</w:t>
            </w:r>
            <w:r w:rsidR="00934EAA" w:rsidRPr="00D27D75">
              <w:rPr>
                <w:rFonts w:asciiTheme="minorHAnsi" w:hAnsiTheme="minorHAnsi"/>
              </w:rPr>
              <w:t>:</w:t>
            </w:r>
            <w:r w:rsidR="00934EAA" w:rsidRPr="00D27D7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7725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FA" w:rsidRPr="00D27D7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1BD9" w:rsidRPr="00D27D75">
              <w:rPr>
                <w:rFonts w:asciiTheme="minorHAnsi" w:hAnsiTheme="minorHAnsi"/>
              </w:rPr>
              <w:t xml:space="preserve"> </w:t>
            </w:r>
            <w:r w:rsidR="000504D1" w:rsidRPr="00D27D75">
              <w:rPr>
                <w:rFonts w:asciiTheme="minorHAnsi" w:hAnsiTheme="minorHAnsi"/>
              </w:rPr>
              <w:t>ja</w:t>
            </w:r>
            <w:r w:rsidR="00934EAA" w:rsidRPr="00D27D75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9079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BD9" w:rsidRPr="00D27D7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1BD9" w:rsidRPr="00D27D75">
              <w:rPr>
                <w:rFonts w:asciiTheme="minorHAnsi" w:hAnsiTheme="minorHAnsi"/>
              </w:rPr>
              <w:t xml:space="preserve"> </w:t>
            </w:r>
            <w:r w:rsidR="00934EAA" w:rsidRPr="00D27D75">
              <w:rPr>
                <w:rFonts w:asciiTheme="minorHAnsi" w:hAnsiTheme="minorHAnsi"/>
              </w:rPr>
              <w:t>nein</w:t>
            </w:r>
          </w:p>
        </w:tc>
      </w:tr>
      <w:tr w:rsidR="00934EAA" w:rsidRPr="00D27D75" w14:paraId="5115614B" w14:textId="77777777" w:rsidTr="009C1AC3">
        <w:trPr>
          <w:trHeight w:val="340"/>
        </w:trPr>
        <w:tc>
          <w:tcPr>
            <w:tcW w:w="1668" w:type="dxa"/>
            <w:shd w:val="clear" w:color="auto" w:fill="auto"/>
          </w:tcPr>
          <w:p w14:paraId="24CB66E6" w14:textId="77777777" w:rsidR="00934EAA" w:rsidRPr="00D27D75" w:rsidRDefault="00934EAA" w:rsidP="00D067FA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Wenn ja:</w:t>
            </w:r>
          </w:p>
        </w:tc>
        <w:tc>
          <w:tcPr>
            <w:tcW w:w="3772" w:type="dxa"/>
            <w:shd w:val="clear" w:color="auto" w:fill="auto"/>
          </w:tcPr>
          <w:p w14:paraId="2A375667" w14:textId="77777777" w:rsidR="00934EAA" w:rsidRPr="00D27D75" w:rsidRDefault="00934EAA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Anzahl Halbtage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0207840"/>
                <w:placeholder>
                  <w:docPart w:val="53E252E02A7B4F6EB99F67BBAE21C68E"/>
                </w:placeholder>
                <w:showingPlcHdr/>
                <w:text/>
              </w:sdtPr>
              <w:sdtEndPr/>
              <w:sdtContent>
                <w:r w:rsidR="004C435E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...</w:t>
                </w:r>
              </w:sdtContent>
            </w:sdt>
          </w:p>
        </w:tc>
        <w:tc>
          <w:tcPr>
            <w:tcW w:w="3882" w:type="dxa"/>
            <w:shd w:val="clear" w:color="auto" w:fill="auto"/>
          </w:tcPr>
          <w:p w14:paraId="27FA86E2" w14:textId="77777777" w:rsidR="00934EAA" w:rsidRPr="00D27D75" w:rsidRDefault="00934EAA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oder Anzahl Lektionen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55149344"/>
                <w:placeholder>
                  <w:docPart w:val="97669B9B05FA47F0B4C137A307BB8061"/>
                </w:placeholder>
                <w:showingPlcHdr/>
                <w:text/>
              </w:sdtPr>
              <w:sdtEndPr/>
              <w:sdtContent>
                <w:r w:rsidR="004C435E" w:rsidRPr="00D27D75">
                  <w:rPr>
                    <w:rStyle w:val="Platzhaltertext"/>
                    <w:rFonts w:asciiTheme="minorHAnsi" w:hAnsiTheme="minorHAnsi"/>
                    <w:vanish/>
                  </w:rPr>
                  <w:t>Klick...</w:t>
                </w:r>
              </w:sdtContent>
            </w:sdt>
          </w:p>
        </w:tc>
      </w:tr>
    </w:tbl>
    <w:p w14:paraId="3C42683E" w14:textId="77777777" w:rsidR="00934EAA" w:rsidRPr="00D27D75" w:rsidRDefault="00934EAA">
      <w:pPr>
        <w:rPr>
          <w:rFonts w:asciiTheme="minorHAnsi" w:hAnsiTheme="minorHAnsi"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865BAF" w:rsidRPr="00D27D75" w14:paraId="227C5693" w14:textId="77777777" w:rsidTr="009C1AC3">
        <w:trPr>
          <w:trHeight w:val="340"/>
        </w:trPr>
        <w:tc>
          <w:tcPr>
            <w:tcW w:w="4361" w:type="dxa"/>
            <w:shd w:val="clear" w:color="auto" w:fill="auto"/>
          </w:tcPr>
          <w:p w14:paraId="5AA5DEE0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  <w:b/>
              </w:rPr>
            </w:pPr>
            <w:r w:rsidRPr="00D27D75">
              <w:rPr>
                <w:rFonts w:asciiTheme="minorHAnsi" w:hAnsiTheme="minorHAnsi"/>
                <w:b/>
              </w:rPr>
              <w:t>Bewilligung</w:t>
            </w:r>
            <w:r w:rsidR="00934EAA" w:rsidRPr="00D27D75">
              <w:rPr>
                <w:rFonts w:asciiTheme="minorHAnsi" w:hAnsiTheme="minorHAnsi"/>
                <w:b/>
              </w:rPr>
              <w:t xml:space="preserve"> Schulleitung oder Schulrat</w:t>
            </w:r>
          </w:p>
        </w:tc>
        <w:tc>
          <w:tcPr>
            <w:tcW w:w="4961" w:type="dxa"/>
            <w:shd w:val="clear" w:color="auto" w:fill="auto"/>
          </w:tcPr>
          <w:p w14:paraId="286414BD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  <w:b/>
              </w:rPr>
            </w:pPr>
            <w:r w:rsidRPr="00D27D75">
              <w:rPr>
                <w:rFonts w:asciiTheme="minorHAnsi" w:hAnsiTheme="minorHAnsi"/>
                <w:b/>
              </w:rPr>
              <w:t>Beitragszusicherung</w:t>
            </w:r>
            <w:r w:rsidR="00934EAA" w:rsidRPr="00D27D75">
              <w:rPr>
                <w:rFonts w:asciiTheme="minorHAnsi" w:hAnsiTheme="minorHAnsi"/>
                <w:b/>
              </w:rPr>
              <w:t xml:space="preserve"> Amt für Volksschulen</w:t>
            </w:r>
          </w:p>
        </w:tc>
      </w:tr>
      <w:tr w:rsidR="009C1AC3" w:rsidRPr="00D27D75" w14:paraId="49F7ADF3" w14:textId="77777777" w:rsidTr="009C1AC3">
        <w:trPr>
          <w:trHeight w:val="340"/>
        </w:trPr>
        <w:tc>
          <w:tcPr>
            <w:tcW w:w="4361" w:type="dxa"/>
            <w:vMerge w:val="restart"/>
            <w:shd w:val="clear" w:color="auto" w:fill="auto"/>
          </w:tcPr>
          <w:p w14:paraId="17121CEC" w14:textId="77777777" w:rsidR="009C1AC3" w:rsidRPr="00D27D75" w:rsidRDefault="00E403C6" w:rsidP="004C435E">
            <w:pPr>
              <w:tabs>
                <w:tab w:val="left" w:pos="1560"/>
              </w:tabs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002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1AC3" w:rsidRPr="00D27D75">
              <w:rPr>
                <w:rFonts w:asciiTheme="minorHAnsi" w:hAnsiTheme="minorHAnsi"/>
              </w:rPr>
              <w:t xml:space="preserve"> ja</w:t>
            </w:r>
          </w:p>
          <w:p w14:paraId="2CEC4335" w14:textId="77777777" w:rsidR="009C1AC3" w:rsidRPr="00D27D75" w:rsidRDefault="009C1AC3" w:rsidP="004C435E">
            <w:pPr>
              <w:tabs>
                <w:tab w:val="left" w:pos="1560"/>
              </w:tabs>
              <w:spacing w:before="40"/>
              <w:rPr>
                <w:rFonts w:asciiTheme="minorHAnsi" w:hAnsiTheme="minorHAnsi"/>
              </w:rPr>
            </w:pPr>
          </w:p>
          <w:p w14:paraId="7EDB07F0" w14:textId="77777777" w:rsidR="009C1AC3" w:rsidRPr="00D27D75" w:rsidRDefault="00E403C6" w:rsidP="004C435E">
            <w:pPr>
              <w:tabs>
                <w:tab w:val="left" w:pos="1560"/>
              </w:tabs>
              <w:spacing w:before="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AC3" w:rsidRPr="00D27D7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1AC3" w:rsidRPr="00D27D75">
              <w:rPr>
                <w:rFonts w:asciiTheme="minorHAnsi" w:hAnsiTheme="minorHAnsi"/>
              </w:rPr>
              <w:t xml:space="preserve"> nein</w:t>
            </w:r>
          </w:p>
        </w:tc>
        <w:tc>
          <w:tcPr>
            <w:tcW w:w="4961" w:type="dxa"/>
            <w:shd w:val="clear" w:color="auto" w:fill="auto"/>
          </w:tcPr>
          <w:p w14:paraId="33CC9187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 w:cs="Arial"/>
              </w:rPr>
              <w:sym w:font="Wingdings" w:char="F06F"/>
            </w:r>
            <w:r w:rsidRPr="00D27D75">
              <w:rPr>
                <w:rFonts w:asciiTheme="minorHAnsi" w:hAnsiTheme="minorHAnsi"/>
              </w:rPr>
              <w:t xml:space="preserve"> ja</w:t>
            </w:r>
            <w:r w:rsidRPr="00D27D75">
              <w:rPr>
                <w:rFonts w:asciiTheme="minorHAnsi" w:hAnsiTheme="minorHAnsi"/>
              </w:rPr>
              <w:tab/>
            </w:r>
            <w:r w:rsidRPr="00D27D75">
              <w:rPr>
                <w:rFonts w:asciiTheme="minorHAnsi" w:hAnsiTheme="minorHAnsi"/>
              </w:rPr>
              <w:tab/>
            </w:r>
            <w:r w:rsidRPr="00D27D75">
              <w:rPr>
                <w:rFonts w:asciiTheme="minorHAnsi" w:hAnsiTheme="minorHAnsi" w:cs="Arial"/>
              </w:rPr>
              <w:sym w:font="Wingdings" w:char="F06F"/>
            </w:r>
            <w:r w:rsidRPr="00D27D75">
              <w:rPr>
                <w:rFonts w:asciiTheme="minorHAnsi" w:hAnsiTheme="minorHAnsi"/>
              </w:rPr>
              <w:t xml:space="preserve">  nein</w:t>
            </w:r>
          </w:p>
        </w:tc>
      </w:tr>
      <w:tr w:rsidR="009C1AC3" w:rsidRPr="00D27D75" w14:paraId="4F773F14" w14:textId="77777777" w:rsidTr="009C1AC3">
        <w:trPr>
          <w:trHeight w:val="340"/>
        </w:trPr>
        <w:tc>
          <w:tcPr>
            <w:tcW w:w="4361" w:type="dxa"/>
            <w:vMerge/>
            <w:shd w:val="clear" w:color="auto" w:fill="auto"/>
          </w:tcPr>
          <w:p w14:paraId="3DD92F2D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4FF39A67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Kurskosten: </w:t>
            </w:r>
          </w:p>
        </w:tc>
      </w:tr>
      <w:tr w:rsidR="009C1AC3" w:rsidRPr="00D27D75" w14:paraId="2166EE3C" w14:textId="77777777" w:rsidTr="009C1AC3">
        <w:trPr>
          <w:trHeight w:val="340"/>
        </w:trPr>
        <w:tc>
          <w:tcPr>
            <w:tcW w:w="4361" w:type="dxa"/>
            <w:vMerge/>
            <w:shd w:val="clear" w:color="auto" w:fill="auto"/>
          </w:tcPr>
          <w:p w14:paraId="2CBBBE0E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3976E61E" w14:textId="77777777" w:rsidR="009C1AC3" w:rsidRPr="00D27D75" w:rsidRDefault="009C1AC3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 xml:space="preserve">Stellvertretung: </w:t>
            </w:r>
          </w:p>
        </w:tc>
      </w:tr>
      <w:tr w:rsidR="00865BAF" w:rsidRPr="00D27D75" w14:paraId="3509B992" w14:textId="77777777" w:rsidTr="009C1AC3">
        <w:trPr>
          <w:trHeight w:val="340"/>
        </w:trPr>
        <w:tc>
          <w:tcPr>
            <w:tcW w:w="4361" w:type="dxa"/>
            <w:shd w:val="clear" w:color="auto" w:fill="auto"/>
          </w:tcPr>
          <w:p w14:paraId="04CE2567" w14:textId="77777777" w:rsidR="00865BAF" w:rsidRPr="00D27D75" w:rsidRDefault="00865BAF" w:rsidP="00056B6C">
            <w:pPr>
              <w:spacing w:before="40"/>
              <w:jc w:val="both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Datum</w:t>
            </w:r>
            <w:r w:rsidR="00934EAA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27923778"/>
                <w:placeholder>
                  <w:docPart w:val="D873D3B6CD8743429152D507FA50DDD0"/>
                </w:placeholder>
                <w:showingPlcHdr/>
                <w:text/>
              </w:sdtPr>
              <w:sdtEndPr/>
              <w:sdtContent>
                <w:r w:rsidR="00056B6C"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737D9D55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Datum</w:t>
            </w:r>
            <w:r w:rsidR="00934EAA" w:rsidRPr="00D27D75">
              <w:rPr>
                <w:rFonts w:asciiTheme="minorHAnsi" w:hAnsiTheme="minorHAnsi"/>
              </w:rPr>
              <w:t>:</w:t>
            </w:r>
            <w:r w:rsidR="000504D1" w:rsidRPr="00D27D75">
              <w:rPr>
                <w:rFonts w:asciiTheme="minorHAnsi" w:hAnsiTheme="minorHAnsi"/>
              </w:rPr>
              <w:t xml:space="preserve"> </w:t>
            </w:r>
          </w:p>
        </w:tc>
      </w:tr>
      <w:tr w:rsidR="00865BAF" w:rsidRPr="00D27D75" w14:paraId="1AA53027" w14:textId="77777777" w:rsidTr="009C1AC3">
        <w:trPr>
          <w:trHeight w:val="340"/>
        </w:trPr>
        <w:tc>
          <w:tcPr>
            <w:tcW w:w="4361" w:type="dxa"/>
            <w:shd w:val="clear" w:color="auto" w:fill="auto"/>
          </w:tcPr>
          <w:p w14:paraId="5120DAE6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U</w:t>
            </w:r>
            <w:r w:rsidR="00934EAA" w:rsidRPr="00D27D75">
              <w:rPr>
                <w:rFonts w:asciiTheme="minorHAnsi" w:hAnsiTheme="minorHAnsi"/>
              </w:rPr>
              <w:t>n</w:t>
            </w:r>
            <w:r w:rsidRPr="00D27D75">
              <w:rPr>
                <w:rFonts w:asciiTheme="minorHAnsi" w:hAnsiTheme="minorHAnsi"/>
              </w:rPr>
              <w:t>tersch</w:t>
            </w:r>
            <w:r w:rsidR="00934EAA" w:rsidRPr="00D27D75">
              <w:rPr>
                <w:rFonts w:asciiTheme="minorHAnsi" w:hAnsiTheme="minorHAnsi"/>
              </w:rPr>
              <w:t>ri</w:t>
            </w:r>
            <w:r w:rsidRPr="00D27D75">
              <w:rPr>
                <w:rFonts w:asciiTheme="minorHAnsi" w:hAnsiTheme="minorHAnsi"/>
              </w:rPr>
              <w:t>ft</w:t>
            </w:r>
            <w:r w:rsidR="00934EAA" w:rsidRPr="00D27D75">
              <w:rPr>
                <w:rFonts w:asciiTheme="minorHAnsi" w:hAnsiTheme="minorHAnsi"/>
              </w:rPr>
              <w:t>:</w:t>
            </w:r>
            <w:r w:rsidRPr="00D27D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782011"/>
                <w:showingPlcHdr/>
                <w:picture/>
              </w:sdtPr>
              <w:sdtEndPr/>
              <w:sdtContent>
                <w:r w:rsidR="00C21BD9" w:rsidRPr="00D27D75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3324B22F" wp14:editId="21D489E5">
                      <wp:extent cx="1808329" cy="360789"/>
                      <wp:effectExtent l="0" t="0" r="1905" b="127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8329" cy="360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bottom"/>
          </w:tcPr>
          <w:p w14:paraId="747A809E" w14:textId="77777777" w:rsidR="00865BAF" w:rsidRPr="00D27D75" w:rsidRDefault="00865BAF" w:rsidP="004C435E">
            <w:pPr>
              <w:spacing w:before="4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Unterschrift</w:t>
            </w:r>
            <w:r w:rsidR="00934EAA" w:rsidRPr="00D27D75">
              <w:rPr>
                <w:rFonts w:asciiTheme="minorHAnsi" w:hAnsiTheme="minorHAnsi"/>
              </w:rPr>
              <w:t>:</w:t>
            </w:r>
            <w:r w:rsidRPr="00D27D75">
              <w:rPr>
                <w:rFonts w:asciiTheme="minorHAnsi" w:hAnsiTheme="minorHAnsi"/>
              </w:rPr>
              <w:t xml:space="preserve"> </w:t>
            </w:r>
          </w:p>
        </w:tc>
      </w:tr>
    </w:tbl>
    <w:p w14:paraId="4E34FA4B" w14:textId="77777777" w:rsidR="00934EAA" w:rsidRPr="00D27D75" w:rsidRDefault="00934EAA">
      <w:pPr>
        <w:rPr>
          <w:rFonts w:asciiTheme="minorHAnsi" w:hAnsiTheme="minorHAnsi"/>
          <w:sz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C3729" w:rsidRPr="00D27D75" w14:paraId="2B706A2D" w14:textId="77777777" w:rsidTr="009C1AC3">
        <w:trPr>
          <w:trHeight w:val="1283"/>
        </w:trPr>
        <w:tc>
          <w:tcPr>
            <w:tcW w:w="9322" w:type="dxa"/>
            <w:shd w:val="clear" w:color="auto" w:fill="auto"/>
          </w:tcPr>
          <w:p w14:paraId="6172FCF0" w14:textId="77777777" w:rsidR="00FC3729" w:rsidRPr="00D27D75" w:rsidRDefault="00FC3729" w:rsidP="008461F4">
            <w:pPr>
              <w:spacing w:before="60" w:after="60"/>
              <w:rPr>
                <w:rFonts w:asciiTheme="minorHAnsi" w:hAnsiTheme="minorHAnsi"/>
              </w:rPr>
            </w:pPr>
            <w:r w:rsidRPr="00D27D75">
              <w:rPr>
                <w:rFonts w:asciiTheme="minorHAnsi" w:hAnsiTheme="minorHAnsi"/>
              </w:rPr>
              <w:t>Bemerkungen:</w:t>
            </w:r>
          </w:p>
          <w:sdt>
            <w:sdtPr>
              <w:rPr>
                <w:rFonts w:asciiTheme="minorHAnsi" w:hAnsiTheme="minorHAnsi"/>
              </w:rPr>
              <w:id w:val="-1793205156"/>
              <w:placeholder>
                <w:docPart w:val="9EBE0272E00F4F788F442F985AEECE04"/>
              </w:placeholder>
              <w:showingPlcHdr/>
              <w:text/>
            </w:sdtPr>
            <w:sdtEndPr/>
            <w:sdtContent>
              <w:p w14:paraId="135E8065" w14:textId="77777777" w:rsidR="00FC3729" w:rsidRPr="00D27D75" w:rsidRDefault="009C1AC3" w:rsidP="009C1AC3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D27D75">
                  <w:rPr>
                    <w:rStyle w:val="Platzhaltertext"/>
                    <w:rFonts w:asciiTheme="minorHAnsi" w:hAnsiTheme="minorHAnsi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12A5FEC4" w14:textId="77777777" w:rsidR="00245240" w:rsidRPr="00D27D75" w:rsidRDefault="00245240" w:rsidP="00DB1FFB">
      <w:pPr>
        <w:rPr>
          <w:rFonts w:asciiTheme="minorHAnsi" w:hAnsiTheme="minorHAnsi"/>
        </w:rPr>
      </w:pPr>
    </w:p>
    <w:p w14:paraId="052B6472" w14:textId="77777777" w:rsidR="00781D01" w:rsidRPr="00781D01" w:rsidRDefault="00781D01" w:rsidP="00781D01">
      <w:pPr>
        <w:pStyle w:val="Listenabsatz"/>
        <w:ind w:left="0"/>
        <w:rPr>
          <w:iCs/>
          <w:sz w:val="18"/>
          <w:lang w:eastAsia="de-CH"/>
        </w:rPr>
      </w:pPr>
      <w:r w:rsidRPr="00781D01">
        <w:rPr>
          <w:iCs/>
          <w:sz w:val="18"/>
          <w:lang w:eastAsia="de-CH"/>
        </w:rPr>
        <w:t>Rechnungen von bewilligten Weiterbildungen können mit der korrekten Rechnungsadresse direkt durch den Anbieter dem AfV zugestellt werden.</w:t>
      </w:r>
      <w:r w:rsidRPr="00781D01">
        <w:rPr>
          <w:iCs/>
          <w:sz w:val="18"/>
          <w:lang w:eastAsia="de-CH"/>
        </w:rPr>
        <w:br/>
        <w:t>Rechnungsadresse: Bildungs- und Kultur</w:t>
      </w:r>
      <w:r w:rsidR="007C39F8">
        <w:rPr>
          <w:iCs/>
          <w:sz w:val="18"/>
          <w:lang w:eastAsia="de-CH"/>
        </w:rPr>
        <w:t>direktion</w:t>
      </w:r>
      <w:r w:rsidRPr="00781D01">
        <w:rPr>
          <w:iCs/>
          <w:sz w:val="18"/>
          <w:lang w:eastAsia="de-CH"/>
        </w:rPr>
        <w:t>, Amt für Volksschule, Weiterbildung LWB, Klausenstrasse 4, 6460 Altdorf.</w:t>
      </w:r>
    </w:p>
    <w:p w14:paraId="6CB92894" w14:textId="77777777" w:rsidR="00781D01" w:rsidRPr="00781D01" w:rsidRDefault="00781D01" w:rsidP="00781D01">
      <w:pPr>
        <w:pStyle w:val="Listenabsatz"/>
        <w:ind w:left="0"/>
        <w:rPr>
          <w:iCs/>
          <w:sz w:val="18"/>
          <w:lang w:eastAsia="de-CH"/>
        </w:rPr>
      </w:pPr>
      <w:r w:rsidRPr="00781D01">
        <w:rPr>
          <w:iCs/>
          <w:sz w:val="18"/>
          <w:lang w:eastAsia="de-CH"/>
        </w:rPr>
        <w:t>Auf der Rechnung muss ersichtlich sein für welche Aus-, Weiterbildung und für welche Lehrperson sie erfolgt.</w:t>
      </w:r>
    </w:p>
    <w:p w14:paraId="16569454" w14:textId="77777777" w:rsidR="00D067FA" w:rsidRPr="00781D01" w:rsidRDefault="00781D01" w:rsidP="00781D01">
      <w:pPr>
        <w:pStyle w:val="Listenabsatz"/>
        <w:ind w:left="0"/>
        <w:rPr>
          <w:iCs/>
          <w:sz w:val="18"/>
          <w:lang w:eastAsia="de-CH"/>
        </w:rPr>
      </w:pPr>
      <w:r w:rsidRPr="00781D01">
        <w:rPr>
          <w:iCs/>
          <w:sz w:val="18"/>
          <w:lang w:eastAsia="de-CH"/>
        </w:rPr>
        <w:t>Ansonsten bezahlt die Lehrperson die Rechnung selber und stellt dann ihrerseits eine Rechnung an die aufgeführte Rechnungsadresse.</w:t>
      </w:r>
    </w:p>
    <w:sectPr w:rsidR="00D067FA" w:rsidRPr="00781D01" w:rsidSect="00781D01">
      <w:footerReference w:type="default" r:id="rId10"/>
      <w:pgSz w:w="11906" w:h="16838"/>
      <w:pgMar w:top="454" w:right="113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6CD6" w14:textId="77777777" w:rsidR="00D067FA" w:rsidRDefault="00D067FA" w:rsidP="00D067FA">
      <w:r>
        <w:separator/>
      </w:r>
    </w:p>
  </w:endnote>
  <w:endnote w:type="continuationSeparator" w:id="0">
    <w:p w14:paraId="6C2E5D45" w14:textId="77777777" w:rsidR="00D067FA" w:rsidRDefault="00D067FA" w:rsidP="00D0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D067FA" w:rsidRPr="00D27D75" w14:paraId="7A190CDC" w14:textId="77777777" w:rsidTr="00063080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14:paraId="7635B820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Bildungs- und Kulturdirektion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14:paraId="05E59B11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2517" w:type="dxa"/>
          <w:tcBorders>
            <w:top w:val="single" w:sz="4" w:space="0" w:color="auto"/>
          </w:tcBorders>
          <w:shd w:val="clear" w:color="auto" w:fill="auto"/>
        </w:tcPr>
        <w:p w14:paraId="547A7CF8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</w:tr>
    <w:tr w:rsidR="00D067FA" w:rsidRPr="00D27D75" w14:paraId="20176595" w14:textId="77777777" w:rsidTr="00063080">
      <w:tc>
        <w:tcPr>
          <w:tcW w:w="5103" w:type="dxa"/>
          <w:shd w:val="clear" w:color="auto" w:fill="auto"/>
        </w:tcPr>
        <w:p w14:paraId="2E0F3ACD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Amt für Volksschulen</w:t>
          </w:r>
        </w:p>
      </w:tc>
      <w:tc>
        <w:tcPr>
          <w:tcW w:w="1560" w:type="dxa"/>
          <w:shd w:val="clear" w:color="auto" w:fill="auto"/>
        </w:tcPr>
        <w:p w14:paraId="194F8D16" w14:textId="77777777" w:rsidR="00D067FA" w:rsidRPr="00D27D75" w:rsidRDefault="00043A8E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Telefon</w:t>
          </w:r>
          <w:r w:rsidR="00D067FA" w:rsidRPr="00D27D75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  <w:shd w:val="clear" w:color="auto" w:fill="auto"/>
        </w:tcPr>
        <w:p w14:paraId="1BE44AD4" w14:textId="67E88090" w:rsidR="00D067FA" w:rsidRPr="00D27D75" w:rsidRDefault="00D27D75" w:rsidP="00043A8E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+</w:t>
          </w:r>
          <w:r w:rsidR="00D067FA" w:rsidRPr="00D27D75">
            <w:rPr>
              <w:rFonts w:asciiTheme="minorHAnsi" w:hAnsiTheme="minorHAnsi" w:cs="Arial"/>
              <w:sz w:val="18"/>
              <w:szCs w:val="18"/>
            </w:rPr>
            <w:t xml:space="preserve">41 </w:t>
          </w:r>
          <w:r w:rsidRPr="00D27D75">
            <w:rPr>
              <w:rFonts w:asciiTheme="minorHAnsi" w:hAnsiTheme="minorHAnsi" w:cs="Arial"/>
              <w:sz w:val="18"/>
              <w:szCs w:val="18"/>
            </w:rPr>
            <w:t>41 875 20</w:t>
          </w:r>
          <w:r w:rsidR="00E403C6">
            <w:rPr>
              <w:rFonts w:asciiTheme="minorHAnsi" w:hAnsiTheme="minorHAnsi" w:cs="Arial"/>
              <w:sz w:val="18"/>
              <w:szCs w:val="18"/>
            </w:rPr>
            <w:t>4</w:t>
          </w:r>
          <w:r w:rsidR="00043A8E">
            <w:rPr>
              <w:rFonts w:asciiTheme="minorHAnsi" w:hAnsiTheme="minorHAnsi" w:cs="Arial"/>
              <w:sz w:val="18"/>
              <w:szCs w:val="18"/>
            </w:rPr>
            <w:t>3</w:t>
          </w:r>
        </w:p>
      </w:tc>
    </w:tr>
    <w:tr w:rsidR="00D067FA" w:rsidRPr="00D27D75" w14:paraId="6C8A642D" w14:textId="77777777" w:rsidTr="00063080">
      <w:tc>
        <w:tcPr>
          <w:tcW w:w="5103" w:type="dxa"/>
          <w:shd w:val="clear" w:color="auto" w:fill="auto"/>
        </w:tcPr>
        <w:p w14:paraId="3CA0D24E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Klausenstrasse 4, 6460 Altdorf</w:t>
          </w:r>
        </w:p>
      </w:tc>
      <w:tc>
        <w:tcPr>
          <w:tcW w:w="1560" w:type="dxa"/>
          <w:shd w:val="clear" w:color="auto" w:fill="auto"/>
        </w:tcPr>
        <w:p w14:paraId="00B0D7A0" w14:textId="77777777" w:rsidR="00D067FA" w:rsidRPr="00D27D75" w:rsidRDefault="00D067FA" w:rsidP="00D27D75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Sachbearbeit</w:t>
          </w:r>
          <w:r w:rsidR="00D27D75" w:rsidRPr="00D27D75">
            <w:rPr>
              <w:rFonts w:asciiTheme="minorHAnsi" w:hAnsiTheme="minorHAnsi" w:cs="Arial"/>
              <w:sz w:val="18"/>
              <w:szCs w:val="18"/>
            </w:rPr>
            <w:t>ung</w:t>
          </w:r>
          <w:r w:rsidRPr="00D27D75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  <w:shd w:val="clear" w:color="auto" w:fill="auto"/>
        </w:tcPr>
        <w:p w14:paraId="1B4CCE13" w14:textId="020E49B2" w:rsidR="00D067FA" w:rsidRPr="00D27D75" w:rsidRDefault="00E403C6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Nicole Kieliger</w:t>
          </w:r>
        </w:p>
      </w:tc>
    </w:tr>
    <w:tr w:rsidR="00D067FA" w:rsidRPr="00D27D75" w14:paraId="0FFD23D1" w14:textId="77777777" w:rsidTr="00063080">
      <w:tc>
        <w:tcPr>
          <w:tcW w:w="5103" w:type="dxa"/>
          <w:shd w:val="clear" w:color="auto" w:fill="auto"/>
        </w:tcPr>
        <w:p w14:paraId="1431FD50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Internet:  www.ur.ch</w:t>
          </w:r>
        </w:p>
      </w:tc>
      <w:tc>
        <w:tcPr>
          <w:tcW w:w="1560" w:type="dxa"/>
          <w:shd w:val="clear" w:color="auto" w:fill="auto"/>
        </w:tcPr>
        <w:p w14:paraId="5CCF9198" w14:textId="77777777" w:rsidR="00D067FA" w:rsidRPr="00D27D75" w:rsidRDefault="00D067FA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D27D75">
            <w:rPr>
              <w:rFonts w:asciiTheme="minorHAnsi" w:hAnsiTheme="minorHAnsi" w:cs="Arial"/>
              <w:sz w:val="18"/>
              <w:szCs w:val="18"/>
            </w:rPr>
            <w:t>E-Mail:</w:t>
          </w:r>
        </w:p>
      </w:tc>
      <w:tc>
        <w:tcPr>
          <w:tcW w:w="2517" w:type="dxa"/>
          <w:shd w:val="clear" w:color="auto" w:fill="auto"/>
        </w:tcPr>
        <w:p w14:paraId="22116284" w14:textId="7927A1B8" w:rsidR="00D067FA" w:rsidRPr="00D27D75" w:rsidRDefault="00E403C6" w:rsidP="0006308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nicole.kieliger</w:t>
          </w:r>
          <w:r w:rsidR="00D067FA" w:rsidRPr="00D27D75">
            <w:rPr>
              <w:rFonts w:asciiTheme="minorHAnsi" w:hAnsiTheme="minorHAnsi" w:cs="Arial"/>
              <w:sz w:val="18"/>
              <w:szCs w:val="18"/>
            </w:rPr>
            <w:t>@ur.ch</w:t>
          </w:r>
        </w:p>
      </w:tc>
    </w:tr>
  </w:tbl>
  <w:p w14:paraId="7D53D5CC" w14:textId="77777777" w:rsidR="00D067FA" w:rsidRPr="00D27D75" w:rsidRDefault="00D067FA" w:rsidP="00D067FA">
    <w:pPr>
      <w:rPr>
        <w:rFonts w:asciiTheme="minorHAnsi" w:hAnsiTheme="minorHAnsi"/>
        <w:sz w:val="16"/>
        <w:szCs w:val="16"/>
      </w:rPr>
    </w:pPr>
  </w:p>
  <w:p w14:paraId="143E0140" w14:textId="77777777" w:rsidR="00D067FA" w:rsidRPr="00D27D75" w:rsidRDefault="00D067FA" w:rsidP="00D067FA">
    <w:pPr>
      <w:rPr>
        <w:rFonts w:asciiTheme="minorHAnsi" w:hAnsiTheme="minorHAnsi"/>
        <w:sz w:val="16"/>
        <w:szCs w:val="16"/>
      </w:rPr>
    </w:pPr>
    <w:r w:rsidRPr="00D27D75">
      <w:rPr>
        <w:rFonts w:asciiTheme="minorHAnsi" w:hAnsiTheme="minorHAnsi"/>
        <w:sz w:val="16"/>
        <w:szCs w:val="16"/>
      </w:rPr>
      <w:fldChar w:fldCharType="begin"/>
    </w:r>
    <w:r w:rsidRPr="00D27D75">
      <w:rPr>
        <w:rFonts w:asciiTheme="minorHAnsi" w:hAnsiTheme="minorHAnsi"/>
        <w:sz w:val="16"/>
        <w:szCs w:val="16"/>
      </w:rPr>
      <w:instrText xml:space="preserve"> FILENAME  \p  \* MERGEFORMAT </w:instrText>
    </w:r>
    <w:r w:rsidRPr="00D27D75">
      <w:rPr>
        <w:rFonts w:asciiTheme="minorHAnsi" w:hAnsiTheme="minorHAnsi"/>
        <w:sz w:val="16"/>
        <w:szCs w:val="16"/>
      </w:rPr>
      <w:fldChar w:fldCharType="separate"/>
    </w:r>
    <w:r w:rsidR="00392EA5">
      <w:rPr>
        <w:rFonts w:asciiTheme="minorHAnsi" w:hAnsiTheme="minorHAnsi"/>
        <w:noProof/>
        <w:sz w:val="16"/>
        <w:szCs w:val="16"/>
      </w:rPr>
      <w:t>Y:\BKD\Volksschulen\Volksschule\1 Unterstützung\LWB\Beiträge an Gemeinden\Formular_Beitragszusicherung.docx</w:t>
    </w:r>
    <w:r w:rsidRPr="00D27D75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E157" w14:textId="77777777" w:rsidR="00D067FA" w:rsidRDefault="00D067FA" w:rsidP="00D067FA">
      <w:r>
        <w:separator/>
      </w:r>
    </w:p>
  </w:footnote>
  <w:footnote w:type="continuationSeparator" w:id="0">
    <w:p w14:paraId="74DFD8BB" w14:textId="77777777" w:rsidR="00D067FA" w:rsidRDefault="00D067FA" w:rsidP="00D0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849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26BD0"/>
    <w:multiLevelType w:val="multilevel"/>
    <w:tmpl w:val="AB6607B8"/>
    <w:styleLink w:val="FormatvorlageNummerierteListe1"/>
    <w:lvl w:ilvl="0">
      <w:start w:val="1"/>
      <w:numFmt w:val="decimal"/>
      <w:isLgl/>
      <w:suff w:val="nothing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11D6E43"/>
    <w:multiLevelType w:val="multilevel"/>
    <w:tmpl w:val="82A6ADD4"/>
    <w:styleLink w:val="Formatvorlage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03125AD"/>
    <w:multiLevelType w:val="multilevel"/>
    <w:tmpl w:val="41E8C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7DE1"/>
    <w:multiLevelType w:val="multilevel"/>
    <w:tmpl w:val="82A6ADD4"/>
    <w:numStyleLink w:val="FormatvorlageNummerierteListe"/>
  </w:abstractNum>
  <w:abstractNum w:abstractNumId="5" w15:restartNumberingAfterBreak="0">
    <w:nsid w:val="691E777F"/>
    <w:multiLevelType w:val="hybridMultilevel"/>
    <w:tmpl w:val="70F8561A"/>
    <w:lvl w:ilvl="0" w:tplc="59A450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596908"/>
    <w:multiLevelType w:val="multilevel"/>
    <w:tmpl w:val="3CE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CF49A9"/>
    <w:multiLevelType w:val="hybridMultilevel"/>
    <w:tmpl w:val="282C70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E069E7"/>
    <w:multiLevelType w:val="hybridMultilevel"/>
    <w:tmpl w:val="D07CE3A6"/>
    <w:lvl w:ilvl="0" w:tplc="150A8C30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351658">
    <w:abstractNumId w:val="0"/>
  </w:num>
  <w:num w:numId="2" w16cid:durableId="276832535">
    <w:abstractNumId w:val="8"/>
  </w:num>
  <w:num w:numId="3" w16cid:durableId="252444870">
    <w:abstractNumId w:val="3"/>
  </w:num>
  <w:num w:numId="4" w16cid:durableId="1704555448">
    <w:abstractNumId w:val="4"/>
  </w:num>
  <w:num w:numId="5" w16cid:durableId="1219853710">
    <w:abstractNumId w:val="2"/>
  </w:num>
  <w:num w:numId="6" w16cid:durableId="2011250265">
    <w:abstractNumId w:val="5"/>
  </w:num>
  <w:num w:numId="7" w16cid:durableId="1298801093">
    <w:abstractNumId w:val="1"/>
  </w:num>
  <w:num w:numId="8" w16cid:durableId="1121729455">
    <w:abstractNumId w:val="6"/>
  </w:num>
  <w:num w:numId="9" w16cid:durableId="472454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29B"/>
    <w:rsid w:val="00000F20"/>
    <w:rsid w:val="00034BE2"/>
    <w:rsid w:val="00043A8E"/>
    <w:rsid w:val="000504D1"/>
    <w:rsid w:val="00056B6C"/>
    <w:rsid w:val="000626A5"/>
    <w:rsid w:val="000A4CBF"/>
    <w:rsid w:val="00233A87"/>
    <w:rsid w:val="00240F37"/>
    <w:rsid w:val="00245240"/>
    <w:rsid w:val="00296C08"/>
    <w:rsid w:val="002C0E4E"/>
    <w:rsid w:val="002D0957"/>
    <w:rsid w:val="00392EA5"/>
    <w:rsid w:val="003B229B"/>
    <w:rsid w:val="00435FF2"/>
    <w:rsid w:val="00495EA4"/>
    <w:rsid w:val="004B15AB"/>
    <w:rsid w:val="004C435E"/>
    <w:rsid w:val="004D361D"/>
    <w:rsid w:val="00573D12"/>
    <w:rsid w:val="00591359"/>
    <w:rsid w:val="005B02DF"/>
    <w:rsid w:val="006253E6"/>
    <w:rsid w:val="006618FB"/>
    <w:rsid w:val="006872CC"/>
    <w:rsid w:val="00702B5A"/>
    <w:rsid w:val="00780839"/>
    <w:rsid w:val="00781D01"/>
    <w:rsid w:val="007C39F8"/>
    <w:rsid w:val="00810886"/>
    <w:rsid w:val="008251D2"/>
    <w:rsid w:val="008341CC"/>
    <w:rsid w:val="008461F4"/>
    <w:rsid w:val="00856C0E"/>
    <w:rsid w:val="00865BAF"/>
    <w:rsid w:val="00872ECB"/>
    <w:rsid w:val="008B4C92"/>
    <w:rsid w:val="008C175E"/>
    <w:rsid w:val="0090232C"/>
    <w:rsid w:val="0090518B"/>
    <w:rsid w:val="00934EAA"/>
    <w:rsid w:val="009A5DF8"/>
    <w:rsid w:val="009A6931"/>
    <w:rsid w:val="009C1AC3"/>
    <w:rsid w:val="009D1672"/>
    <w:rsid w:val="00A06FA6"/>
    <w:rsid w:val="00A1447A"/>
    <w:rsid w:val="00A449E3"/>
    <w:rsid w:val="00A77217"/>
    <w:rsid w:val="00AD0C5A"/>
    <w:rsid w:val="00BB1044"/>
    <w:rsid w:val="00BC1935"/>
    <w:rsid w:val="00BF2DD2"/>
    <w:rsid w:val="00C21BD9"/>
    <w:rsid w:val="00C75DA1"/>
    <w:rsid w:val="00D067FA"/>
    <w:rsid w:val="00D27D75"/>
    <w:rsid w:val="00D30723"/>
    <w:rsid w:val="00DA5DF2"/>
    <w:rsid w:val="00DB1FFB"/>
    <w:rsid w:val="00E403C6"/>
    <w:rsid w:val="00E410C7"/>
    <w:rsid w:val="00E723B9"/>
    <w:rsid w:val="00EB0F38"/>
    <w:rsid w:val="00FC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F5EDD8"/>
  <w15:docId w15:val="{DA40A2EC-4351-4852-8077-97AEF3EE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einame">
    <w:name w:val="dateiname"/>
    <w:basedOn w:val="Standard"/>
    <w:rsid w:val="003B229B"/>
    <w:rPr>
      <w:sz w:val="16"/>
    </w:rPr>
  </w:style>
  <w:style w:type="paragraph" w:customStyle="1" w:styleId="TITEL">
    <w:name w:val="TITEL"/>
    <w:basedOn w:val="Standard"/>
    <w:next w:val="Standard"/>
    <w:pPr>
      <w:pBdr>
        <w:bottom w:val="single" w:sz="6" w:space="1" w:color="auto"/>
      </w:pBdr>
      <w:spacing w:after="120"/>
    </w:pPr>
    <w:rPr>
      <w:b/>
      <w:sz w:val="32"/>
    </w:rPr>
  </w:style>
  <w:style w:type="paragraph" w:styleId="Aufzhlungszeichen">
    <w:name w:val="List Bullet"/>
    <w:basedOn w:val="Standard"/>
    <w:autoRedefine/>
    <w:rsid w:val="00872ECB"/>
    <w:pPr>
      <w:numPr>
        <w:numId w:val="2"/>
      </w:numPr>
    </w:pPr>
  </w:style>
  <w:style w:type="numbering" w:customStyle="1" w:styleId="FormatvorlageNummerierteListe">
    <w:name w:val="Formatvorlage Nummerierte Liste"/>
    <w:basedOn w:val="KeineListe"/>
    <w:rsid w:val="006872CC"/>
    <w:pPr>
      <w:numPr>
        <w:numId w:val="5"/>
      </w:numPr>
    </w:pPr>
  </w:style>
  <w:style w:type="numbering" w:customStyle="1" w:styleId="FormatvorlageNummerierteListe1">
    <w:name w:val="Formatvorlage Nummerierte Liste1"/>
    <w:basedOn w:val="KeineListe"/>
    <w:rsid w:val="00872ECB"/>
    <w:pPr>
      <w:numPr>
        <w:numId w:val="7"/>
      </w:numPr>
    </w:pPr>
  </w:style>
  <w:style w:type="table" w:styleId="Tabellenraster">
    <w:name w:val="Table Grid"/>
    <w:basedOn w:val="NormaleTabelle"/>
    <w:rsid w:val="00865B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A5DF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D9"/>
    <w:rPr>
      <w:rFonts w:ascii="Tahoma" w:hAnsi="Tahoma" w:cs="Tahoma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C21BD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067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7FA"/>
    <w:rPr>
      <w:rFonts w:ascii="Arial" w:hAnsi="Arial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nhideWhenUsed/>
    <w:rsid w:val="00D067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67FA"/>
    <w:rPr>
      <w:rFonts w:ascii="Arial" w:hAnsi="Arial"/>
      <w:sz w:val="22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781D01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B0183F422409B87178D8CC2F61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4E375-A579-4DAA-B72A-EBE90F6D0F11}"/>
      </w:docPartPr>
      <w:docPartBody>
        <w:p w:rsidR="00D845B5" w:rsidRDefault="007045AB" w:rsidP="007045AB">
          <w:pPr>
            <w:pStyle w:val="424B0183F422409B87178D8CC2F6139D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B5BE824C76D941CD8D0EE44AFD791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CD5F5-0194-492E-99E6-A9AFE139BE5A}"/>
      </w:docPartPr>
      <w:docPartBody>
        <w:p w:rsidR="00D845B5" w:rsidRDefault="007045AB" w:rsidP="007045AB">
          <w:pPr>
            <w:pStyle w:val="B5BE824C76D941CD8D0EE44AFD791CE0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C6D8A8D35D1D402D8C1CB8F199FE4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68E0-ACCC-4601-B10E-263B7DD08648}"/>
      </w:docPartPr>
      <w:docPartBody>
        <w:p w:rsidR="00D845B5" w:rsidRDefault="007045AB" w:rsidP="007045AB">
          <w:pPr>
            <w:pStyle w:val="C6D8A8D35D1D402D8C1CB8F199FE4B6F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7F4A72D8E72C4620B5987B6FA479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63A8B-0C2C-4712-AC6D-311C4D69A1CC}"/>
      </w:docPartPr>
      <w:docPartBody>
        <w:p w:rsidR="00D845B5" w:rsidRDefault="007045AB" w:rsidP="007045AB">
          <w:pPr>
            <w:pStyle w:val="7F4A72D8E72C4620B5987B6FA47904AB6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332183DDF01A4B99816D895A0A26D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14CA2-9E5A-469F-8B57-18D52228E2E3}"/>
      </w:docPartPr>
      <w:docPartBody>
        <w:p w:rsidR="00D845B5" w:rsidRDefault="007045AB" w:rsidP="007045AB">
          <w:pPr>
            <w:pStyle w:val="332183DDF01A4B99816D895A0A26DD4D4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A9CCE29146DB44EFBBADD38CBE197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F57A3-1A3C-471C-962C-9EC00E69A5A5}"/>
      </w:docPartPr>
      <w:docPartBody>
        <w:p w:rsidR="00D845B5" w:rsidRDefault="007045AB" w:rsidP="007045AB">
          <w:pPr>
            <w:pStyle w:val="A9CCE29146DB44EFBBADD38CBE19788D4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20D75B99C2624402B87B27DE0DFC5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28623-6D7B-4281-91B1-B40D49DAC442}"/>
      </w:docPartPr>
      <w:docPartBody>
        <w:p w:rsidR="00D845B5" w:rsidRDefault="007045AB" w:rsidP="007045AB">
          <w:pPr>
            <w:pStyle w:val="20D75B99C2624402B87B27DE0DFC50592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…</w:t>
          </w:r>
        </w:p>
      </w:docPartBody>
    </w:docPart>
    <w:docPart>
      <w:docPartPr>
        <w:name w:val="5D8799529DAE48569CCE772CD3041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03F40-4CC2-40E4-B03B-F52D58A762C0}"/>
      </w:docPartPr>
      <w:docPartBody>
        <w:p w:rsidR="00D845B5" w:rsidRDefault="007045AB" w:rsidP="007045AB">
          <w:pPr>
            <w:pStyle w:val="5D8799529DAE48569CCE772CD304123B2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...</w:t>
          </w:r>
        </w:p>
      </w:docPartBody>
    </w:docPart>
    <w:docPart>
      <w:docPartPr>
        <w:name w:val="D873D3B6CD8743429152D507FA50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55E74-59D4-414C-AC9B-C6CF448EBE86}"/>
      </w:docPartPr>
      <w:docPartBody>
        <w:p w:rsidR="00AA7982" w:rsidRDefault="007045AB" w:rsidP="007045AB">
          <w:pPr>
            <w:pStyle w:val="D873D3B6CD8743429152D507FA50DDD01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54BF3A9C9A984D2F9FA0DB154058C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42B33-2D00-4870-9394-7C2A72D5379F}"/>
      </w:docPartPr>
      <w:docPartBody>
        <w:p w:rsidR="000C6AD3" w:rsidRDefault="007045AB" w:rsidP="007045AB">
          <w:pPr>
            <w:pStyle w:val="54BF3A9C9A984D2F9FA0DB154058CCD31"/>
          </w:pPr>
          <w:r w:rsidRPr="00EB0F38">
            <w:rPr>
              <w:rStyle w:val="Platzhaltertext"/>
              <w:rFonts w:ascii="Calibri" w:hAnsi="Calibri" w:cs="Calibri"/>
              <w:vanish/>
            </w:rPr>
            <w:t>Klicken Sie hier, um Text einzugeben.</w:t>
          </w:r>
        </w:p>
      </w:docPartBody>
    </w:docPart>
    <w:docPart>
      <w:docPartPr>
        <w:name w:val="E2394178D4C648F59C1DBD9FEBD18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83126-667B-4C36-B807-B715FD06B297}"/>
      </w:docPartPr>
      <w:docPartBody>
        <w:p w:rsidR="000C6AD3" w:rsidRDefault="007045AB" w:rsidP="007045AB">
          <w:pPr>
            <w:pStyle w:val="E2394178D4C648F59C1DBD9FEBD18BEF1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  <w:docPart>
      <w:docPartPr>
        <w:name w:val="53E252E02A7B4F6EB99F67BBAE21C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5DBB1-97E6-4978-BFFA-B21E75C8451E}"/>
      </w:docPartPr>
      <w:docPartBody>
        <w:p w:rsidR="000C6AD3" w:rsidRDefault="007045AB" w:rsidP="007045AB">
          <w:pPr>
            <w:pStyle w:val="53E252E02A7B4F6EB99F67BBAE21C68E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...</w:t>
          </w:r>
        </w:p>
      </w:docPartBody>
    </w:docPart>
    <w:docPart>
      <w:docPartPr>
        <w:name w:val="97669B9B05FA47F0B4C137A307BB8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5DFDC-1265-4A00-88A5-02D6097C9806}"/>
      </w:docPartPr>
      <w:docPartBody>
        <w:p w:rsidR="000C6AD3" w:rsidRDefault="007045AB" w:rsidP="007045AB">
          <w:pPr>
            <w:pStyle w:val="97669B9B05FA47F0B4C137A307BB8061"/>
          </w:pPr>
          <w:r w:rsidRPr="00D27D75">
            <w:rPr>
              <w:rStyle w:val="Platzhaltertext"/>
              <w:rFonts w:asciiTheme="minorHAnsi" w:hAnsiTheme="minorHAnsi"/>
              <w:vanish/>
            </w:rPr>
            <w:t>Klick...</w:t>
          </w:r>
        </w:p>
      </w:docPartBody>
    </w:docPart>
    <w:docPart>
      <w:docPartPr>
        <w:name w:val="9EBE0272E00F4F788F442F985AEEC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14672-221C-4B3E-911D-0C154ACBD40C}"/>
      </w:docPartPr>
      <w:docPartBody>
        <w:p w:rsidR="000C6AD3" w:rsidRDefault="007045AB" w:rsidP="007045AB">
          <w:pPr>
            <w:pStyle w:val="9EBE0272E00F4F788F442F985AEECE04"/>
          </w:pPr>
          <w:r w:rsidRPr="00D27D75">
            <w:rPr>
              <w:rStyle w:val="Platzhaltertext"/>
              <w:rFonts w:asciiTheme="minorHAnsi" w:hAnsiTheme="minorHAnsi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E9C"/>
    <w:rsid w:val="000C6AD3"/>
    <w:rsid w:val="002E7E9C"/>
    <w:rsid w:val="007045AB"/>
    <w:rsid w:val="00AA7982"/>
    <w:rsid w:val="00B76BB5"/>
    <w:rsid w:val="00D8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5AB"/>
    <w:rPr>
      <w:color w:val="808080"/>
    </w:rPr>
  </w:style>
  <w:style w:type="paragraph" w:customStyle="1" w:styleId="424B0183F422409B87178D8CC2F6139D6">
    <w:name w:val="424B0183F422409B87178D8CC2F6139D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E2394178D4C648F59C1DBD9FEBD18BEF1">
    <w:name w:val="E2394178D4C648F59C1DBD9FEBD18BEF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54BF3A9C9A984D2F9FA0DB154058CCD31">
    <w:name w:val="54BF3A9C9A984D2F9FA0DB154058CCD3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B5BE824C76D941CD8D0EE44AFD791CE06">
    <w:name w:val="B5BE824C76D941CD8D0EE44AFD791CE0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C6D8A8D35D1D402D8C1CB8F199FE4B6F6">
    <w:name w:val="C6D8A8D35D1D402D8C1CB8F199FE4B6F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7F4A72D8E72C4620B5987B6FA47904AB6">
    <w:name w:val="7F4A72D8E72C4620B5987B6FA47904AB6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20D75B99C2624402B87B27DE0DFC50592">
    <w:name w:val="20D75B99C2624402B87B27DE0DFC50592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5D8799529DAE48569CCE772CD304123B2">
    <w:name w:val="5D8799529DAE48569CCE772CD304123B2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332183DDF01A4B99816D895A0A26DD4D4">
    <w:name w:val="332183DDF01A4B99816D895A0A26DD4D4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A9CCE29146DB44EFBBADD38CBE19788D4">
    <w:name w:val="A9CCE29146DB44EFBBADD38CBE19788D4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53E252E02A7B4F6EB99F67BBAE21C68E">
    <w:name w:val="53E252E02A7B4F6EB99F67BBAE21C68E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97669B9B05FA47F0B4C137A307BB8061">
    <w:name w:val="97669B9B05FA47F0B4C137A307BB806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D873D3B6CD8743429152D507FA50DDD01">
    <w:name w:val="D873D3B6CD8743429152D507FA50DDD01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  <w:style w:type="paragraph" w:customStyle="1" w:styleId="9EBE0272E00F4F788F442F985AEECE04">
    <w:name w:val="9EBE0272E00F4F788F442F985AEECE04"/>
    <w:rsid w:val="007045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33B5-CA64-48FB-BE5C-B9A76B82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.mueller</dc:creator>
  <cp:lastModifiedBy>Zurfluh David</cp:lastModifiedBy>
  <cp:revision>23</cp:revision>
  <cp:lastPrinted>2022-09-02T13:23:00Z</cp:lastPrinted>
  <dcterms:created xsi:type="dcterms:W3CDTF">2015-08-28T13:44:00Z</dcterms:created>
  <dcterms:modified xsi:type="dcterms:W3CDTF">2024-08-13T07:54:00Z</dcterms:modified>
</cp:coreProperties>
</file>